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pPr w:leftFromText="187" w:rightFromText="187" w:vertAnchor="page" w:horzAnchor="margin" w:tblpY="1349"/>
        <w:tblW w:w="503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48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1" w:type="dxa"/>
          </w:tcPr>
          <w:p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  <w:r>
              <w:rPr>
                <w:rFonts w:hint="eastAsia" w:ascii="Arial" w:hAnsi="宋体" w:cs="Arial"/>
                <w:b/>
                <w:sz w:val="52"/>
                <w:szCs w:val="52"/>
              </w:rPr>
              <w:t>《</w:t>
            </w:r>
            <w:r>
              <w:rPr>
                <w:rFonts w:hint="eastAsia" w:ascii="Arial" w:hAnsi="宋体" w:cs="Arial"/>
                <w:b/>
                <w:sz w:val="52"/>
                <w:szCs w:val="52"/>
                <w:lang w:val="en-US" w:eastAsia="zh-CN"/>
              </w:rPr>
              <w:t>企业大数据征信系统</w:t>
            </w:r>
            <w:r>
              <w:rPr>
                <w:rFonts w:hint="eastAsia" w:ascii="Arial" w:hAnsi="宋体" w:cs="Arial"/>
                <w:b/>
                <w:sz w:val="52"/>
                <w:szCs w:val="52"/>
              </w:rPr>
              <w:t>》</w:t>
            </w:r>
          </w:p>
          <w:p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hint="eastAsia" w:ascii="Arial" w:hAnsi="宋体" w:cs="Arial"/>
                <w:b/>
                <w:sz w:val="52"/>
                <w:szCs w:val="52"/>
              </w:rPr>
              <w:t>测试方案</w:t>
            </w:r>
          </w:p>
          <w:p>
            <w:pPr>
              <w:pStyle w:val="48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>
            <w:pPr>
              <w:pStyle w:val="48"/>
              <w:jc w:val="center"/>
              <w:rPr>
                <w:rFonts w:ascii="Arial" w:hAnsi="Arial" w:cs="Arial"/>
                <w:b/>
                <w:color w:val="4F81BD"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1" w:type="dxa"/>
          </w:tcPr>
          <w:p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</w:pPr>
    </w:p>
    <w:p>
      <w:pPr>
        <w:jc w:val="center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tbl>
      <w:tblPr>
        <w:tblStyle w:val="26"/>
        <w:tblW w:w="7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559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17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276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1559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252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1276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hint="eastAsia" w:ascii="宋体" w:hAnsi="宋体" w:cs="Arial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侯博凡</w:t>
            </w:r>
          </w:p>
        </w:tc>
        <w:tc>
          <w:tcPr>
            <w:tcW w:w="1559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hint="default" w:ascii="宋体" w:hAnsi="宋体" w:cs="Arial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000000"/>
                <w:szCs w:val="21"/>
                <w:lang w:val="en-US" w:eastAsia="zh-CN"/>
              </w:rPr>
              <w:t>2023.9.12</w:t>
            </w:r>
          </w:p>
        </w:tc>
        <w:tc>
          <w:tcPr>
            <w:tcW w:w="4252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>
      <w:pPr>
        <w:jc w:val="left"/>
      </w:pPr>
    </w:p>
    <w:p>
      <w:pPr>
        <w:jc w:val="left"/>
      </w:pPr>
      <w:r>
        <w:br w:type="page"/>
      </w:r>
    </w:p>
    <w:p>
      <w:pPr>
        <w:pStyle w:val="2"/>
        <w:jc w:val="left"/>
      </w:pPr>
      <w:bookmarkStart w:id="0" w:name="_Toc326741014"/>
      <w:r>
        <w:rPr>
          <w:rFonts w:hint="eastAsia"/>
        </w:rPr>
        <w:t>目 录</w:t>
      </w:r>
      <w:bookmarkEnd w:id="0"/>
    </w:p>
    <w:p>
      <w:pPr>
        <w:pStyle w:val="19"/>
        <w:tabs>
          <w:tab w:val="right" w:leader="dot" w:pos="9061"/>
        </w:tabs>
      </w:pPr>
      <w:r>
        <w:fldChar w:fldCharType="begin"/>
      </w:r>
      <w:r>
        <w:instrText xml:space="preserve"> TOC \o "1-8" \h \z \u </w:instrText>
      </w:r>
      <w:r>
        <w:fldChar w:fldCharType="separate"/>
      </w:r>
      <w:r>
        <w:fldChar w:fldCharType="begin"/>
      </w:r>
      <w:r>
        <w:instrText xml:space="preserve"> HYPERLINK \l "_Toc326741014" </w:instrText>
      </w:r>
      <w:r>
        <w:fldChar w:fldCharType="separate"/>
      </w:r>
      <w:r>
        <w:rPr>
          <w:rStyle w:val="30"/>
          <w:rFonts w:hint="eastAsia"/>
        </w:rPr>
        <w:t>目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录</w:t>
      </w:r>
      <w:r>
        <w:tab/>
      </w:r>
      <w:r>
        <w:fldChar w:fldCharType="begin"/>
      </w:r>
      <w:r>
        <w:instrText xml:space="preserve"> PAGEREF _Toc3267410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</w:pPr>
      <w:r>
        <w:fldChar w:fldCharType="begin"/>
      </w:r>
      <w:r>
        <w:instrText xml:space="preserve"> HYPERLINK \l "_Toc326741015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文档介绍</w:t>
      </w:r>
      <w:r>
        <w:tab/>
      </w:r>
      <w:r>
        <w:fldChar w:fldCharType="begin"/>
      </w:r>
      <w:r>
        <w:instrText xml:space="preserve"> PAGEREF _Toc3267410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61"/>
        </w:tabs>
      </w:pPr>
      <w:r>
        <w:fldChar w:fldCharType="begin"/>
      </w:r>
      <w:r>
        <w:instrText xml:space="preserve"> HYPERLINK \l "_Toc326741016" </w:instrText>
      </w:r>
      <w:r>
        <w:fldChar w:fldCharType="separate"/>
      </w:r>
      <w:r>
        <w:rPr>
          <w:rStyle w:val="30"/>
        </w:rPr>
        <w:t>1.1</w:t>
      </w:r>
      <w:r>
        <w:rPr>
          <w:rStyle w:val="30"/>
          <w:rFonts w:hint="eastAsia"/>
        </w:rPr>
        <w:t>文档目的</w:t>
      </w:r>
      <w:r>
        <w:tab/>
      </w:r>
      <w:r>
        <w:fldChar w:fldCharType="begin"/>
      </w:r>
      <w:r>
        <w:instrText xml:space="preserve"> PAGEREF _Toc3267410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61"/>
        </w:tabs>
      </w:pPr>
      <w:r>
        <w:fldChar w:fldCharType="begin"/>
      </w:r>
      <w:r>
        <w:instrText xml:space="preserve"> HYPERLINK \l "_Toc326741017" </w:instrText>
      </w:r>
      <w:r>
        <w:fldChar w:fldCharType="separate"/>
      </w:r>
      <w:r>
        <w:rPr>
          <w:rStyle w:val="30"/>
        </w:rPr>
        <w:t>1.2</w:t>
      </w:r>
      <w:r>
        <w:rPr>
          <w:rStyle w:val="30"/>
          <w:rFonts w:hint="eastAsia"/>
        </w:rPr>
        <w:t>文档范围</w:t>
      </w:r>
      <w:r>
        <w:tab/>
      </w:r>
      <w:r>
        <w:fldChar w:fldCharType="begin"/>
      </w:r>
      <w:r>
        <w:instrText xml:space="preserve"> PAGEREF _Toc3267410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61"/>
        </w:tabs>
      </w:pPr>
      <w:r>
        <w:fldChar w:fldCharType="begin"/>
      </w:r>
      <w:r>
        <w:instrText xml:space="preserve"> HYPERLINK \l "_Toc326741018" </w:instrText>
      </w:r>
      <w:r>
        <w:fldChar w:fldCharType="separate"/>
      </w:r>
      <w:r>
        <w:rPr>
          <w:rStyle w:val="30"/>
        </w:rPr>
        <w:t>1.3</w:t>
      </w:r>
      <w:r>
        <w:rPr>
          <w:rStyle w:val="30"/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3267410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61"/>
        </w:tabs>
      </w:pPr>
      <w:r>
        <w:fldChar w:fldCharType="begin"/>
      </w:r>
      <w:r>
        <w:instrText xml:space="preserve"> HYPERLINK \l "_Toc326741019" </w:instrText>
      </w:r>
      <w:r>
        <w:fldChar w:fldCharType="separate"/>
      </w:r>
      <w:r>
        <w:rPr>
          <w:rStyle w:val="30"/>
        </w:rPr>
        <w:t>1.4</w:t>
      </w:r>
      <w:r>
        <w:rPr>
          <w:rStyle w:val="30"/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3267410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</w:pPr>
      <w:r>
        <w:fldChar w:fldCharType="begin"/>
      </w:r>
      <w:r>
        <w:instrText xml:space="preserve"> HYPERLINK \l "_Toc326741021" </w:instrText>
      </w:r>
      <w:r>
        <w:fldChar w:fldCharType="separate"/>
      </w:r>
      <w:r>
        <w:rPr>
          <w:rStyle w:val="30"/>
        </w:rPr>
        <w:t>2.</w:t>
      </w:r>
      <w:r>
        <w:rPr>
          <w:rStyle w:val="30"/>
          <w:rFonts w:hint="eastAsia"/>
        </w:rPr>
        <w:t>功能测试用例</w:t>
      </w:r>
      <w:r>
        <w:tab/>
      </w:r>
      <w:r>
        <w:fldChar w:fldCharType="begin"/>
      </w:r>
      <w:r>
        <w:instrText xml:space="preserve"> PAGEREF _Toc326741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61"/>
        </w:tabs>
      </w:pPr>
      <w:r>
        <w:fldChar w:fldCharType="begin"/>
      </w:r>
      <w:r>
        <w:instrText xml:space="preserve"> HYPERLINK \l "_Toc326741022" </w:instrText>
      </w:r>
      <w:r>
        <w:fldChar w:fldCharType="separate"/>
      </w:r>
      <w:r>
        <w:rPr>
          <w:rStyle w:val="30"/>
        </w:rPr>
        <w:t>2.1</w:t>
      </w:r>
      <w:r>
        <w:rPr>
          <w:rStyle w:val="30"/>
          <w:rFonts w:hint="eastAsia"/>
        </w:rPr>
        <w:t>被测试对象介绍</w:t>
      </w:r>
      <w:r>
        <w:tab/>
      </w:r>
      <w:r>
        <w:fldChar w:fldCharType="begin"/>
      </w:r>
      <w:r>
        <w:instrText xml:space="preserve"> PAGEREF _Toc3267410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61"/>
        </w:tabs>
      </w:pPr>
      <w:r>
        <w:fldChar w:fldCharType="begin"/>
      </w:r>
      <w:r>
        <w:instrText xml:space="preserve"> HYPERLINK \l "_Toc326741023" </w:instrText>
      </w:r>
      <w:r>
        <w:fldChar w:fldCharType="separate"/>
      </w:r>
      <w:r>
        <w:rPr>
          <w:rStyle w:val="30"/>
        </w:rPr>
        <w:t>2.2</w:t>
      </w:r>
      <w:r>
        <w:rPr>
          <w:rStyle w:val="30"/>
          <w:rFonts w:hint="eastAsia"/>
        </w:rPr>
        <w:t>测试范围与目的</w:t>
      </w:r>
      <w:r>
        <w:tab/>
      </w:r>
      <w:r>
        <w:fldChar w:fldCharType="begin"/>
      </w:r>
      <w:r>
        <w:instrText xml:space="preserve"> PAGEREF _Toc3267410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61"/>
        </w:tabs>
      </w:pPr>
      <w:r>
        <w:fldChar w:fldCharType="begin"/>
      </w:r>
      <w:r>
        <w:instrText xml:space="preserve"> HYPERLINK \l "_Toc326741024" </w:instrText>
      </w:r>
      <w:r>
        <w:fldChar w:fldCharType="separate"/>
      </w:r>
      <w:r>
        <w:rPr>
          <w:rStyle w:val="30"/>
        </w:rPr>
        <w:t>2.3</w:t>
      </w:r>
      <w:r>
        <w:rPr>
          <w:rStyle w:val="30"/>
          <w:rFonts w:hint="eastAsia"/>
        </w:rPr>
        <w:t>测试环境与测试辅助工具的描述</w:t>
      </w:r>
      <w:r>
        <w:tab/>
      </w:r>
      <w:r>
        <w:fldChar w:fldCharType="begin"/>
      </w:r>
      <w:r>
        <w:instrText xml:space="preserve"> PAGEREF _Toc3267410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61"/>
        </w:tabs>
      </w:pPr>
      <w:r>
        <w:fldChar w:fldCharType="begin"/>
      </w:r>
      <w:r>
        <w:instrText xml:space="preserve"> HYPERLINK \l "_Toc326741025" </w:instrText>
      </w:r>
      <w:r>
        <w:fldChar w:fldCharType="separate"/>
      </w:r>
      <w:r>
        <w:rPr>
          <w:rStyle w:val="30"/>
        </w:rPr>
        <w:t>2.4</w:t>
      </w:r>
      <w:r>
        <w:rPr>
          <w:rStyle w:val="30"/>
          <w:rFonts w:hint="eastAsia"/>
        </w:rPr>
        <w:t>测试驱动程序的设计</w:t>
      </w:r>
      <w:r>
        <w:tab/>
      </w:r>
      <w:r>
        <w:fldChar w:fldCharType="begin"/>
      </w:r>
      <w:r>
        <w:instrText xml:space="preserve"> PAGEREF _Toc3267410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61"/>
        </w:tabs>
      </w:pPr>
      <w:r>
        <w:fldChar w:fldCharType="begin"/>
      </w:r>
      <w:r>
        <w:instrText xml:space="preserve"> HYPERLINK \l "_Toc326741026" </w:instrText>
      </w:r>
      <w:r>
        <w:fldChar w:fldCharType="separate"/>
      </w:r>
      <w:r>
        <w:rPr>
          <w:rStyle w:val="30"/>
        </w:rPr>
        <w:t>2.5</w:t>
      </w:r>
      <w:r>
        <w:rPr>
          <w:rStyle w:val="30"/>
          <w:rFonts w:hint="eastAsia"/>
        </w:rPr>
        <w:t>功能</w:t>
      </w:r>
      <w:r>
        <w:rPr>
          <w:rStyle w:val="30"/>
        </w:rPr>
        <w:t>/</w:t>
      </w:r>
      <w:r>
        <w:rPr>
          <w:rStyle w:val="30"/>
          <w:rFonts w:hint="eastAsia"/>
        </w:rPr>
        <w:t>用户界面测试要点</w:t>
      </w:r>
      <w:r>
        <w:tab/>
      </w:r>
      <w:r>
        <w:fldChar w:fldCharType="begin"/>
      </w:r>
      <w:r>
        <w:instrText xml:space="preserve"> PAGEREF _Toc3267410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26741027" </w:instrText>
      </w:r>
      <w:r>
        <w:fldChar w:fldCharType="separate"/>
      </w:r>
      <w:r>
        <w:rPr>
          <w:rStyle w:val="30"/>
        </w:rPr>
        <w:t>2.5.1</w:t>
      </w:r>
      <w:r>
        <w:rPr>
          <w:rStyle w:val="30"/>
          <w:rFonts w:hint="eastAsia"/>
        </w:rPr>
        <w:t>登录</w:t>
      </w:r>
      <w:r>
        <w:rPr>
          <w:rStyle w:val="30"/>
          <w:rFonts w:hint="eastAsia"/>
          <w:lang w:eastAsia="zh-CN"/>
        </w:rPr>
        <w:t>、</w:t>
      </w:r>
      <w:r>
        <w:rPr>
          <w:rStyle w:val="30"/>
          <w:rFonts w:hint="eastAsia"/>
          <w:lang w:val="en-US" w:eastAsia="zh-CN"/>
        </w:rPr>
        <w:t>注册</w:t>
      </w:r>
      <w:r>
        <w:tab/>
      </w:r>
      <w:r>
        <w:fldChar w:fldCharType="begin"/>
      </w:r>
      <w:r>
        <w:instrText xml:space="preserve"> PAGEREF _Toc3267410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</w:pPr>
      <w:r>
        <w:fldChar w:fldCharType="begin"/>
      </w:r>
      <w:r>
        <w:instrText xml:space="preserve"> HYPERLINK \l "_Toc326741028" </w:instrText>
      </w:r>
      <w:r>
        <w:fldChar w:fldCharType="separate"/>
      </w:r>
      <w:r>
        <w:rPr>
          <w:rStyle w:val="30"/>
        </w:rPr>
        <w:t>2.5.1.1</w:t>
      </w:r>
      <w:r>
        <w:rPr>
          <w:rStyle w:val="30"/>
          <w:rFonts w:hint="eastAsia"/>
        </w:rPr>
        <w:t>功能测试</w:t>
      </w:r>
      <w:r>
        <w:tab/>
      </w:r>
      <w:r>
        <w:fldChar w:fldCharType="begin"/>
      </w:r>
      <w:r>
        <w:instrText xml:space="preserve"> PAGEREF _Toc3267410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</w:pPr>
      <w:r>
        <w:fldChar w:fldCharType="begin"/>
      </w:r>
      <w:r>
        <w:instrText xml:space="preserve"> HYPERLINK \l "_Toc326741029" </w:instrText>
      </w:r>
      <w:r>
        <w:fldChar w:fldCharType="separate"/>
      </w:r>
      <w:r>
        <w:rPr>
          <w:rStyle w:val="30"/>
        </w:rPr>
        <w:t>2.5.1.2</w:t>
      </w:r>
      <w:r>
        <w:rPr>
          <w:rStyle w:val="30"/>
          <w:rFonts w:hint="eastAsia"/>
        </w:rPr>
        <w:t>用户界面测试</w:t>
      </w:r>
      <w:r>
        <w:tab/>
      </w:r>
      <w:r>
        <w:fldChar w:fldCharType="begin"/>
      </w:r>
      <w:r>
        <w:instrText xml:space="preserve"> PAGEREF _Toc3267410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26741030" </w:instrText>
      </w:r>
      <w:r>
        <w:fldChar w:fldCharType="separate"/>
      </w:r>
      <w:r>
        <w:rPr>
          <w:rStyle w:val="30"/>
        </w:rPr>
        <w:t>2.5.2</w:t>
      </w:r>
      <w:r>
        <w:rPr>
          <w:rStyle w:val="30"/>
          <w:rFonts w:hint="eastAsia"/>
          <w:lang w:val="en-US" w:eastAsia="zh-CN"/>
        </w:rPr>
        <w:t>企业查询</w:t>
      </w:r>
      <w:r>
        <w:tab/>
      </w:r>
      <w:r>
        <w:fldChar w:fldCharType="begin"/>
      </w:r>
      <w:r>
        <w:instrText xml:space="preserve"> PAGEREF _Toc3267410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</w:pPr>
      <w:r>
        <w:fldChar w:fldCharType="begin"/>
      </w:r>
      <w:r>
        <w:instrText xml:space="preserve"> HYPERLINK \l "_Toc326741031" </w:instrText>
      </w:r>
      <w:r>
        <w:fldChar w:fldCharType="separate"/>
      </w:r>
      <w:r>
        <w:rPr>
          <w:rStyle w:val="30"/>
        </w:rPr>
        <w:t>2.5.2.1</w:t>
      </w:r>
      <w:r>
        <w:rPr>
          <w:rStyle w:val="30"/>
          <w:rFonts w:hint="eastAsia"/>
        </w:rPr>
        <w:t>功能测试</w:t>
      </w:r>
      <w:r>
        <w:tab/>
      </w:r>
      <w:r>
        <w:fldChar w:fldCharType="begin"/>
      </w:r>
      <w:r>
        <w:instrText xml:space="preserve"> PAGEREF _Toc3267410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</w:pPr>
      <w:r>
        <w:fldChar w:fldCharType="begin"/>
      </w:r>
      <w:r>
        <w:instrText xml:space="preserve"> HYPERLINK \l "_Toc326741032" </w:instrText>
      </w:r>
      <w:r>
        <w:fldChar w:fldCharType="separate"/>
      </w:r>
      <w:r>
        <w:rPr>
          <w:rStyle w:val="30"/>
        </w:rPr>
        <w:t>2.5.2.1</w:t>
      </w:r>
      <w:r>
        <w:rPr>
          <w:rStyle w:val="30"/>
          <w:rFonts w:hint="eastAsia"/>
        </w:rPr>
        <w:t>用户界面测试</w:t>
      </w:r>
      <w:r>
        <w:tab/>
      </w:r>
      <w:r>
        <w:fldChar w:fldCharType="begin"/>
      </w:r>
      <w:r>
        <w:instrText xml:space="preserve"> PAGEREF _Toc3267410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26741033" </w:instrText>
      </w:r>
      <w:r>
        <w:fldChar w:fldCharType="separate"/>
      </w:r>
      <w:r>
        <w:rPr>
          <w:rStyle w:val="30"/>
        </w:rPr>
        <w:t>2.5.3</w:t>
      </w:r>
      <w:r>
        <w:rPr>
          <w:rStyle w:val="30"/>
          <w:rFonts w:hint="eastAsia"/>
          <w:lang w:val="en-US" w:eastAsia="zh-CN"/>
        </w:rPr>
        <w:t>全国概览</w:t>
      </w:r>
      <w:r>
        <w:tab/>
      </w:r>
      <w:r>
        <w:fldChar w:fldCharType="begin"/>
      </w:r>
      <w:r>
        <w:instrText xml:space="preserve"> PAGEREF _Toc32674103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</w:pPr>
      <w:r>
        <w:fldChar w:fldCharType="begin"/>
      </w:r>
      <w:r>
        <w:instrText xml:space="preserve"> HYPERLINK \l "_Toc326741034" </w:instrText>
      </w:r>
      <w:r>
        <w:fldChar w:fldCharType="separate"/>
      </w:r>
      <w:r>
        <w:rPr>
          <w:rStyle w:val="30"/>
        </w:rPr>
        <w:t>2.5.3.1</w:t>
      </w:r>
      <w:r>
        <w:rPr>
          <w:rStyle w:val="30"/>
          <w:rFonts w:hint="eastAsia"/>
        </w:rPr>
        <w:t>功能测试</w:t>
      </w:r>
      <w:r>
        <w:tab/>
      </w:r>
      <w:r>
        <w:fldChar w:fldCharType="begin"/>
      </w:r>
      <w:r>
        <w:instrText xml:space="preserve"> PAGEREF _Toc32674103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</w:pPr>
      <w:r>
        <w:fldChar w:fldCharType="begin"/>
      </w:r>
      <w:r>
        <w:instrText xml:space="preserve"> HYPERLINK \l "_Toc326741035" </w:instrText>
      </w:r>
      <w:r>
        <w:fldChar w:fldCharType="separate"/>
      </w:r>
      <w:r>
        <w:rPr>
          <w:rStyle w:val="30"/>
        </w:rPr>
        <w:t>2.5.3.2</w:t>
      </w:r>
      <w:r>
        <w:rPr>
          <w:rStyle w:val="30"/>
          <w:rFonts w:hint="eastAsia"/>
        </w:rPr>
        <w:t>用户界面测试</w:t>
      </w:r>
      <w:r>
        <w:tab/>
      </w:r>
      <w:r>
        <w:fldChar w:fldCharType="begin"/>
      </w:r>
      <w:r>
        <w:instrText xml:space="preserve"> PAGEREF _Toc32674103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26741036" </w:instrText>
      </w:r>
      <w:r>
        <w:fldChar w:fldCharType="separate"/>
      </w:r>
      <w:r>
        <w:rPr>
          <w:rStyle w:val="30"/>
        </w:rPr>
        <w:t xml:space="preserve">2.5.4 </w:t>
      </w:r>
      <w:r>
        <w:rPr>
          <w:rStyle w:val="30"/>
          <w:rFonts w:hint="eastAsia"/>
          <w:lang w:val="en-US" w:eastAsia="zh-CN"/>
        </w:rPr>
        <w:t>地区概览</w:t>
      </w:r>
      <w:r>
        <w:tab/>
      </w:r>
      <w:r>
        <w:fldChar w:fldCharType="begin"/>
      </w:r>
      <w:r>
        <w:instrText xml:space="preserve"> PAGEREF _Toc32674103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</w:pPr>
      <w:r>
        <w:fldChar w:fldCharType="begin"/>
      </w:r>
      <w:r>
        <w:instrText xml:space="preserve"> HYPERLINK \l "_Toc326741037" </w:instrText>
      </w:r>
      <w:r>
        <w:fldChar w:fldCharType="separate"/>
      </w:r>
      <w:r>
        <w:rPr>
          <w:rStyle w:val="30"/>
        </w:rPr>
        <w:t>2.5.4.1</w:t>
      </w:r>
      <w:r>
        <w:rPr>
          <w:rStyle w:val="30"/>
          <w:rFonts w:hint="eastAsia"/>
        </w:rPr>
        <w:t>功能测试</w:t>
      </w:r>
      <w:r>
        <w:tab/>
      </w:r>
      <w:r>
        <w:fldChar w:fldCharType="begin"/>
      </w:r>
      <w:r>
        <w:instrText xml:space="preserve"> PAGEREF _Toc3267410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</w:pPr>
      <w:r>
        <w:fldChar w:fldCharType="begin"/>
      </w:r>
      <w:r>
        <w:instrText xml:space="preserve"> HYPERLINK \l "_Toc326741038" </w:instrText>
      </w:r>
      <w:r>
        <w:fldChar w:fldCharType="separate"/>
      </w:r>
      <w:r>
        <w:rPr>
          <w:rStyle w:val="30"/>
        </w:rPr>
        <w:t>2.5.4.2</w:t>
      </w:r>
      <w:r>
        <w:rPr>
          <w:rStyle w:val="30"/>
          <w:rFonts w:hint="eastAsia"/>
        </w:rPr>
        <w:t>用户界面测试</w:t>
      </w:r>
      <w:r>
        <w:tab/>
      </w:r>
      <w:r>
        <w:fldChar w:fldCharType="begin"/>
      </w:r>
      <w:r>
        <w:instrText xml:space="preserve"> PAGEREF _Toc32674103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r>
        <w:br w:type="page"/>
      </w:r>
      <w:r>
        <w:fldChar w:fldCharType="end"/>
      </w:r>
    </w:p>
    <w:p>
      <w:pPr>
        <w:pStyle w:val="2"/>
        <w:jc w:val="left"/>
      </w:pPr>
      <w:bookmarkStart w:id="1" w:name="_Toc326741015"/>
      <w:r>
        <w:rPr>
          <w:rFonts w:hint="eastAsia"/>
        </w:rPr>
        <w:t>1.文档介绍</w:t>
      </w:r>
      <w:bookmarkEnd w:id="1"/>
    </w:p>
    <w:p>
      <w:pPr>
        <w:pStyle w:val="3"/>
        <w:jc w:val="left"/>
      </w:pPr>
      <w:bookmarkStart w:id="2" w:name="_Toc326741016"/>
      <w:r>
        <w:rPr>
          <w:rFonts w:hint="eastAsia"/>
        </w:rPr>
        <w:t>1.1文档目的</w:t>
      </w:r>
      <w:bookmarkEnd w:id="2"/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本文档给软件测试部门对《</w:t>
      </w:r>
      <w:r>
        <w:rPr>
          <w:rFonts w:hint="eastAsia"/>
          <w:lang w:val="en-US" w:eastAsia="zh-CN"/>
        </w:rPr>
        <w:t>企业大数据征信系统</w:t>
      </w:r>
      <w:r>
        <w:rPr>
          <w:rFonts w:hint="eastAsia"/>
        </w:rPr>
        <w:t>》项目上线前的测试维护工作提供整体测试方案。</w:t>
      </w:r>
    </w:p>
    <w:p>
      <w:pPr>
        <w:pStyle w:val="3"/>
        <w:jc w:val="left"/>
      </w:pPr>
      <w:bookmarkStart w:id="3" w:name="_Toc326741017"/>
      <w:r>
        <w:rPr>
          <w:rFonts w:hint="eastAsia"/>
        </w:rPr>
        <w:t>1.2文档范围</w:t>
      </w:r>
      <w:bookmarkEnd w:id="3"/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本文档仅对《</w:t>
      </w:r>
      <w:r>
        <w:rPr>
          <w:rFonts w:hint="eastAsia"/>
          <w:lang w:val="en-US" w:eastAsia="zh-CN"/>
        </w:rPr>
        <w:t>企业大数据征信系统</w:t>
      </w:r>
      <w:r>
        <w:rPr>
          <w:rFonts w:hint="eastAsia"/>
        </w:rPr>
        <w:t>》项目有效</w:t>
      </w:r>
    </w:p>
    <w:p>
      <w:pPr>
        <w:pStyle w:val="3"/>
        <w:jc w:val="left"/>
      </w:pPr>
      <w:bookmarkStart w:id="4" w:name="_Toc326741018"/>
      <w:r>
        <w:rPr>
          <w:rFonts w:hint="eastAsia"/>
        </w:rPr>
        <w:t>1.3读者对象</w:t>
      </w:r>
      <w:bookmarkEnd w:id="4"/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《</w:t>
      </w:r>
      <w:r>
        <w:rPr>
          <w:rFonts w:hint="eastAsia"/>
          <w:lang w:val="en-US" w:eastAsia="zh-CN"/>
        </w:rPr>
        <w:t>企业大数据征信系统</w:t>
      </w:r>
      <w:r>
        <w:rPr>
          <w:rFonts w:hint="eastAsia"/>
        </w:rPr>
        <w:t>》项目项目相关负责人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《</w:t>
      </w:r>
      <w:r>
        <w:rPr>
          <w:rFonts w:hint="eastAsia"/>
          <w:lang w:val="en-US" w:eastAsia="zh-CN"/>
        </w:rPr>
        <w:t>企业大数据征信系统</w:t>
      </w:r>
      <w:r>
        <w:rPr>
          <w:rFonts w:hint="eastAsia"/>
        </w:rPr>
        <w:t>》项目软件测试部门相关测试人员</w:t>
      </w:r>
    </w:p>
    <w:p>
      <w:pPr>
        <w:pStyle w:val="3"/>
        <w:jc w:val="left"/>
      </w:pPr>
      <w:bookmarkStart w:id="5" w:name="_Toc326741019"/>
      <w:r>
        <w:rPr>
          <w:rFonts w:hint="eastAsia"/>
        </w:rPr>
        <w:t>1.4参考文献</w:t>
      </w:r>
      <w:bookmarkEnd w:id="5"/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《系统详细设计文档》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《系统概要设计文档》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《用户操作手册》</w:t>
      </w:r>
    </w:p>
    <w:p>
      <w:pPr>
        <w:jc w:val="left"/>
      </w:pPr>
      <w:r>
        <w:rPr>
          <w:rFonts w:hint="eastAsia"/>
        </w:rPr>
        <w:tab/>
      </w:r>
    </w:p>
    <w:p>
      <w:pPr>
        <w:pStyle w:val="2"/>
        <w:jc w:val="left"/>
      </w:pPr>
      <w:bookmarkStart w:id="6" w:name="_Toc326741021"/>
      <w:r>
        <w:rPr>
          <w:rFonts w:hint="eastAsia"/>
        </w:rPr>
        <w:t>2.功能测试用例</w:t>
      </w:r>
      <w:bookmarkEnd w:id="6"/>
    </w:p>
    <w:p>
      <w:pPr>
        <w:pStyle w:val="3"/>
        <w:jc w:val="left"/>
      </w:pPr>
      <w:bookmarkStart w:id="7" w:name="_Toc326741022"/>
      <w:r>
        <w:rPr>
          <w:rFonts w:hint="eastAsia"/>
        </w:rPr>
        <w:t>2.1被测试对象介绍</w:t>
      </w:r>
      <w:bookmarkEnd w:id="7"/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业务主要包含登录管理和企业信息查询。</w:t>
      </w: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企业信息查询包含三个主要业务：企业查询、全国概览、地区概览。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可以7*24小时安全、高效无故障运行，业务人员可以轻松完成设备和业务的监控。</w:t>
      </w:r>
    </w:p>
    <w:p>
      <w:pPr>
        <w:pStyle w:val="3"/>
        <w:jc w:val="left"/>
      </w:pPr>
      <w:bookmarkStart w:id="8" w:name="_Toc326741023"/>
      <w:r>
        <w:rPr>
          <w:rFonts w:hint="eastAsia"/>
        </w:rPr>
        <w:t>2.2测试范围与目的</w:t>
      </w:r>
      <w:bookmarkEnd w:id="8"/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对本系统功能性测试(黑盒测试-功能测试)，保证系统正常运行。</w:t>
      </w:r>
    </w:p>
    <w:p>
      <w:pPr>
        <w:pStyle w:val="3"/>
        <w:jc w:val="left"/>
      </w:pPr>
      <w:bookmarkStart w:id="9" w:name="_Toc326741024"/>
      <w:r>
        <w:rPr>
          <w:rFonts w:hint="eastAsia"/>
        </w:rPr>
        <w:t>2.3测试环境与测试辅助工具的描述</w:t>
      </w:r>
      <w:bookmarkEnd w:id="9"/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测试操作系统：</w:t>
      </w:r>
      <w:r>
        <w:rPr>
          <w:rFonts w:hint="eastAsia"/>
          <w:lang w:val="en-US" w:eastAsia="zh-CN"/>
        </w:rPr>
        <w:t>Windows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>测试推荐手机终端：</w:t>
      </w:r>
      <w:r>
        <w:rPr>
          <w:rFonts w:hint="eastAsia"/>
          <w:lang w:val="en-US" w:eastAsia="zh-CN"/>
        </w:rPr>
        <w:t>无</w:t>
      </w:r>
    </w:p>
    <w:p>
      <w:pPr>
        <w:pStyle w:val="3"/>
        <w:jc w:val="left"/>
      </w:pPr>
      <w:bookmarkStart w:id="10" w:name="_Toc326741025"/>
      <w:r>
        <w:rPr>
          <w:rFonts w:hint="eastAsia"/>
        </w:rPr>
        <w:t>2.4测试驱动程序的设计</w:t>
      </w:r>
      <w:bookmarkEnd w:id="10"/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3"/>
        <w:jc w:val="left"/>
      </w:pPr>
      <w:bookmarkStart w:id="11" w:name="_Toc326741026"/>
      <w:r>
        <w:rPr>
          <w:rFonts w:hint="eastAsia"/>
        </w:rPr>
        <w:t>2.5功能/用户界面测试要点</w:t>
      </w:r>
      <w:bookmarkEnd w:id="11"/>
    </w:p>
    <w:p>
      <w:pPr>
        <w:pStyle w:val="4"/>
        <w:jc w:val="left"/>
        <w:rPr>
          <w:rFonts w:hint="default" w:eastAsiaTheme="minorEastAsia"/>
          <w:lang w:val="en-US" w:eastAsia="zh-CN"/>
        </w:rPr>
      </w:pPr>
      <w:bookmarkStart w:id="12" w:name="_Toc326741027"/>
      <w:r>
        <w:rPr>
          <w:rFonts w:hint="eastAsia"/>
        </w:rPr>
        <w:t>2.5.1登录</w:t>
      </w:r>
      <w:bookmarkEnd w:id="12"/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注册</w:t>
      </w:r>
    </w:p>
    <w:p>
      <w:pPr>
        <w:pStyle w:val="5"/>
        <w:jc w:val="left"/>
      </w:pPr>
      <w:bookmarkStart w:id="13" w:name="_Toc326741028"/>
      <w:r>
        <w:rPr>
          <w:rFonts w:hint="eastAsia"/>
        </w:rPr>
        <w:t>2.5.1.1功能测试</w:t>
      </w:r>
      <w:bookmarkEnd w:id="13"/>
      <w:r>
        <w:tab/>
      </w:r>
      <w:bookmarkStart w:id="24" w:name="_GoBack"/>
      <w:bookmarkEnd w:id="24"/>
    </w:p>
    <w:tbl>
      <w:tblPr>
        <w:tblStyle w:val="27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</w:pPr>
            <w:r>
              <w:rPr>
                <w:rFonts w:hint="eastAsia"/>
              </w:rPr>
              <w:t>用户登录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主</w:t>
            </w:r>
            <w:r>
              <w:rPr>
                <w:rFonts w:hint="eastAsia"/>
              </w:rPr>
              <w:t>菜单中</w:t>
            </w:r>
            <w:r>
              <w:rPr>
                <w:rFonts w:hint="eastAsia"/>
                <w:lang w:val="en-US" w:eastAsia="zh-CN"/>
              </w:rPr>
              <w:t>点击登录按钮/注册界面点击“已有账号？点击进行登录”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lang w:val="en-US" w:eastAsia="zh-CN"/>
              </w:rPr>
              <w:t>用户名或密码</w:t>
            </w:r>
            <w:r>
              <w:rPr>
                <w:rFonts w:hint="eastAsia"/>
              </w:rPr>
              <w:t>输入框不输入任何值，点击【</w:t>
            </w:r>
            <w:r>
              <w:rPr>
                <w:rFonts w:hint="eastAsia"/>
                <w:lang w:val="en-US" w:eastAsia="zh-CN"/>
              </w:rPr>
              <w:t>登录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>
            <w:pPr>
              <w:jc w:val="left"/>
            </w:pPr>
            <w:r>
              <w:rPr>
                <w:rFonts w:hint="eastAsia"/>
              </w:rPr>
              <w:t>弹出对话框提示‘</w:t>
            </w:r>
            <w:r>
              <w:rPr>
                <w:rFonts w:hint="eastAsia"/>
                <w:i/>
                <w:lang w:val="en-US" w:eastAsia="zh-CN"/>
              </w:rPr>
              <w:t>用户名或密码为空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用户名或密码输入为错误值，如userid/userpassword，点击【登录】按钮</w:t>
            </w:r>
          </w:p>
        </w:tc>
        <w:tc>
          <w:tcPr>
            <w:tcW w:w="3162" w:type="dxa"/>
          </w:tcPr>
          <w:p>
            <w:pPr>
              <w:jc w:val="left"/>
            </w:pPr>
            <w:r>
              <w:rPr>
                <w:rFonts w:hint="eastAsia"/>
              </w:rPr>
              <w:t>弹出对话框提示‘</w:t>
            </w:r>
            <w:r>
              <w:rPr>
                <w:rFonts w:hint="eastAsia"/>
                <w:i/>
                <w:lang w:val="en-US" w:eastAsia="zh-CN"/>
              </w:rPr>
              <w:t>登录失败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用户名和密码输入为正确值，点击【登录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正常登录，进入主界面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 完成登录后，点击主界面右上角【退出登录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退出，跳转到未登录状态主界面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7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bookmarkStart w:id="14" w:name="_Toc326741029"/>
            <w:r>
              <w:rPr>
                <w:rFonts w:hint="eastAsia"/>
                <w:lang w:val="en-US" w:eastAsia="zh-CN"/>
              </w:rPr>
              <w:t>5. 未登录状态使用查询等功能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弹出对话框提示‘</w:t>
            </w:r>
            <w:r>
              <w:rPr>
                <w:rFonts w:hint="eastAsia"/>
                <w:lang w:val="en-US" w:eastAsia="zh-CN"/>
              </w:rPr>
              <w:t>请先登录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>
      <w:pPr>
        <w:pStyle w:val="5"/>
        <w:jc w:val="left"/>
        <w:rPr>
          <w:rFonts w:hint="eastAsia"/>
        </w:rPr>
      </w:pPr>
    </w:p>
    <w:tbl>
      <w:tblPr>
        <w:tblStyle w:val="27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val="en-US" w:eastAsia="zh-CN"/>
              </w:rPr>
              <w:t>注册</w:t>
            </w:r>
            <w:r>
              <w:rPr>
                <w:rFonts w:hint="eastAsia"/>
              </w:rPr>
              <w:t>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主</w:t>
            </w:r>
            <w:r>
              <w:rPr>
                <w:rFonts w:hint="eastAsia"/>
              </w:rPr>
              <w:t>菜单中</w:t>
            </w:r>
            <w:r>
              <w:rPr>
                <w:rFonts w:hint="eastAsia"/>
                <w:lang w:val="en-US" w:eastAsia="zh-CN"/>
              </w:rPr>
              <w:t>点击注册按钮/登录界面点击注册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lang w:val="en-US" w:eastAsia="zh-CN"/>
              </w:rPr>
              <w:t>用户名或密码</w:t>
            </w:r>
            <w:r>
              <w:rPr>
                <w:rFonts w:hint="eastAsia"/>
              </w:rPr>
              <w:t>输入框不输入任何值，点击【</w:t>
            </w:r>
            <w:r>
              <w:rPr>
                <w:rFonts w:hint="eastAsia"/>
                <w:lang w:val="en-US" w:eastAsia="zh-CN"/>
              </w:rPr>
              <w:t>注册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>
            <w:pPr>
              <w:jc w:val="left"/>
            </w:pPr>
            <w:r>
              <w:rPr>
                <w:rFonts w:hint="eastAsia"/>
              </w:rPr>
              <w:t>弹出对话框提示‘</w:t>
            </w:r>
            <w:r>
              <w:rPr>
                <w:rFonts w:hint="eastAsia"/>
                <w:i/>
                <w:lang w:val="en-US" w:eastAsia="zh-CN"/>
              </w:rPr>
              <w:t>用户名或密码为空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用户名正常输入，密码与确认密码输入框内容不一致，如userid/userpassword/password，点击【注册】按钮</w:t>
            </w:r>
          </w:p>
        </w:tc>
        <w:tc>
          <w:tcPr>
            <w:tcW w:w="3162" w:type="dxa"/>
          </w:tcPr>
          <w:p>
            <w:pPr>
              <w:jc w:val="left"/>
            </w:pPr>
            <w:r>
              <w:rPr>
                <w:rFonts w:hint="eastAsia"/>
              </w:rPr>
              <w:t>弹出对话框提示‘</w:t>
            </w:r>
            <w:r>
              <w:rPr>
                <w:rFonts w:hint="eastAsia"/>
                <w:i/>
                <w:lang w:val="en-US" w:eastAsia="zh-CN"/>
              </w:rPr>
              <w:t>请确保两次输入的密码一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用户名正常输入，密码和确认密码输入为一致，点击【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正常注册并登录，进入主界面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>
      <w:pPr>
        <w:pStyle w:val="5"/>
        <w:jc w:val="left"/>
      </w:pPr>
      <w:r>
        <w:rPr>
          <w:rFonts w:hint="eastAsia"/>
        </w:rPr>
        <w:t>2.5.1.2用户界面测试</w:t>
      </w:r>
      <w:bookmarkEnd w:id="14"/>
    </w:p>
    <w:tbl>
      <w:tblPr>
        <w:tblStyle w:val="27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>
      <w:pPr>
        <w:jc w:val="left"/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15" w:name="_Toc326741030"/>
      <w:r>
        <w:rPr>
          <w:rFonts w:hint="eastAsia"/>
        </w:rPr>
        <w:t>2.5.2</w:t>
      </w:r>
      <w:bookmarkEnd w:id="15"/>
      <w:r>
        <w:rPr>
          <w:rFonts w:hint="eastAsia"/>
          <w:lang w:val="en-US" w:eastAsia="zh-CN"/>
        </w:rPr>
        <w:t>企业查询</w:t>
      </w:r>
    </w:p>
    <w:p>
      <w:pPr>
        <w:pStyle w:val="5"/>
      </w:pPr>
      <w:bookmarkStart w:id="16" w:name="_Toc326741031"/>
      <w:r>
        <w:rPr>
          <w:rFonts w:hint="eastAsia"/>
        </w:rPr>
        <w:t>2.5.2.1功能测试</w:t>
      </w:r>
      <w:bookmarkEnd w:id="16"/>
    </w:p>
    <w:tbl>
      <w:tblPr>
        <w:tblStyle w:val="27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查询系统内企业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左侧功能列表【企业查询】按钮/登录后在主界面使用搜索功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查询时不进行任何索引，或输入空白内容并点击【搜索企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查询出所有</w:t>
            </w:r>
            <w:r>
              <w:rPr>
                <w:rFonts w:hint="eastAsia"/>
                <w:lang w:val="en-US" w:eastAsia="zh-CN"/>
              </w:rPr>
              <w:t>企业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搜索框输入“机械”，索引项为空时，点击【搜索企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出所有名字带有“机械”的企业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val="en-US" w:eastAsia="zh-CN"/>
              </w:rPr>
              <w:t>. 搜索框为空，地区索引选择“上海”，其他索引项为空时，点击【搜索企业】按钮</w:t>
            </w:r>
          </w:p>
        </w:tc>
        <w:tc>
          <w:tcPr>
            <w:tcW w:w="3162" w:type="dxa"/>
          </w:tcPr>
          <w:p>
            <w:pPr>
              <w:tabs>
                <w:tab w:val="right" w:pos="2946"/>
              </w:tabs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出所有位于上海的企业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 搜索框为空，总资产索引选择“1亿以下”，其他索引项为空时，点击【搜索企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出所有总资产在1亿以下的企业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 搜索框为空，净利润索引选择“1到3亿”，其他索引项为空时，点击【搜索企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出所有净利润在1到3亿之间的企业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 搜索框为空，行业分类索引选择“软件和信息技术服务业”，其他索引项为空时，点击【搜索企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出所有软件和信息技术服务业类的企业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 点击下方页数，或输入页数后点击【Go to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对应页数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 点击下方页数右侧【&gt;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位于最后一页时不可点击，否则跳转到下一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. 点击下方页数右侧【&lt;】按钮</w:t>
            </w:r>
          </w:p>
        </w:tc>
        <w:tc>
          <w:tcPr>
            <w:tcW w:w="3162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位于第一页时不可点击，否则跳转到上一页</w:t>
            </w:r>
          </w:p>
        </w:tc>
        <w:tc>
          <w:tcPr>
            <w:tcW w:w="2841" w:type="dxa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 搜索框输入了错误值，或者索引项选择不合理，数据库内不存在对应企业时点击【搜索企业】按钮</w:t>
            </w:r>
          </w:p>
        </w:tc>
        <w:tc>
          <w:tcPr>
            <w:tcW w:w="3162" w:type="dxa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显示“No Data”</w:t>
            </w:r>
          </w:p>
        </w:tc>
        <w:tc>
          <w:tcPr>
            <w:tcW w:w="2841" w:type="dxa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>
      <w:pPr>
        <w:jc w:val="left"/>
      </w:pPr>
    </w:p>
    <w:p>
      <w:pPr>
        <w:pStyle w:val="5"/>
      </w:pPr>
      <w:bookmarkStart w:id="17" w:name="_Toc326741032"/>
      <w:r>
        <w:rPr>
          <w:rFonts w:hint="eastAsia"/>
        </w:rPr>
        <w:t>2.5.2.1用户界面测试</w:t>
      </w:r>
      <w:bookmarkEnd w:id="17"/>
    </w:p>
    <w:tbl>
      <w:tblPr>
        <w:tblStyle w:val="27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>
      <w:pPr>
        <w:pStyle w:val="4"/>
        <w:rPr>
          <w:rFonts w:hint="eastAsia"/>
        </w:rPr>
      </w:pPr>
      <w:bookmarkStart w:id="18" w:name="_Toc326741033"/>
    </w:p>
    <w:p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</w:rPr>
        <w:t>2.5.3</w:t>
      </w:r>
      <w:bookmarkEnd w:id="18"/>
      <w:r>
        <w:rPr>
          <w:rFonts w:hint="eastAsia"/>
          <w:lang w:val="en-US" w:eastAsia="zh-CN"/>
        </w:rPr>
        <w:t>全国概览</w:t>
      </w:r>
    </w:p>
    <w:p>
      <w:pPr>
        <w:pStyle w:val="5"/>
      </w:pPr>
      <w:bookmarkStart w:id="19" w:name="_Toc326741034"/>
      <w:r>
        <w:rPr>
          <w:rFonts w:hint="eastAsia"/>
        </w:rPr>
        <w:t>2.5.3.1功能测试</w:t>
      </w:r>
      <w:bookmarkEnd w:id="19"/>
      <w:r>
        <w:tab/>
      </w:r>
    </w:p>
    <w:tbl>
      <w:tblPr>
        <w:tblStyle w:val="27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val="en-US" w:eastAsia="zh-CN"/>
              </w:rPr>
              <w:t>浏览全国企业概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左侧功能列表【全国概览】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 xml:space="preserve"> 浏览各表图时，如全国各地企业资产（元）概览，鼠标悬停于对应板块上，如上海市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板块的名称与对应数据，如上海市：213,406,158,112.46988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val="en-US" w:eastAsia="zh-CN"/>
              </w:rPr>
              <w:t xml:space="preserve"> 浏览各表图时，点击表图左侧各对象名称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应按钮变为灰色，图表中对应板块暂时移除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浏览各表图时，点击表图左侧已经变灰的对象名称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对应按钮恢复原有颜色，图表中对应板块再次加入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5"/>
      </w:pPr>
      <w:bookmarkStart w:id="20" w:name="_Toc326741035"/>
      <w:r>
        <w:rPr>
          <w:rFonts w:hint="eastAsia"/>
        </w:rPr>
        <w:t>2.5.3.2用户界面测试</w:t>
      </w:r>
      <w:bookmarkEnd w:id="20"/>
      <w:r>
        <w:tab/>
      </w:r>
    </w:p>
    <w:tbl>
      <w:tblPr>
        <w:tblStyle w:val="27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用户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显示是否正确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>
      <w:pPr>
        <w:pStyle w:val="4"/>
        <w:rPr>
          <w:rFonts w:hint="eastAsia" w:eastAsiaTheme="minorEastAsia"/>
          <w:lang w:val="en-US" w:eastAsia="zh-CN"/>
        </w:rPr>
      </w:pPr>
      <w:bookmarkStart w:id="21" w:name="_Toc326741036"/>
      <w:r>
        <w:rPr>
          <w:rFonts w:hint="eastAsia"/>
        </w:rPr>
        <w:t xml:space="preserve">2.5.4 </w:t>
      </w:r>
      <w:bookmarkEnd w:id="21"/>
      <w:r>
        <w:rPr>
          <w:rFonts w:hint="eastAsia"/>
          <w:lang w:val="en-US" w:eastAsia="zh-CN"/>
        </w:rPr>
        <w:t>地区概览</w:t>
      </w:r>
    </w:p>
    <w:p>
      <w:pPr>
        <w:pStyle w:val="5"/>
      </w:pPr>
      <w:bookmarkStart w:id="22" w:name="_Toc326741037"/>
      <w:r>
        <w:rPr>
          <w:rFonts w:hint="eastAsia"/>
        </w:rPr>
        <w:t>2.5.4.1功能测试</w:t>
      </w:r>
      <w:bookmarkEnd w:id="22"/>
    </w:p>
    <w:tbl>
      <w:tblPr>
        <w:tblStyle w:val="27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val="en-US" w:eastAsia="zh-CN"/>
              </w:rPr>
              <w:t>浏览全国各地企业信息概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点击左侧功能列表【地区概览】按钮/全国概览页面点击右上角【地区概览】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 xml:space="preserve"> 在下方地图中点击对应省份，如西藏自治区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该省份的各类信息，如各行业企业数量排名（左上）、企业总数与总收入（中上）、企业健康状况（右上）、行业净利润排行（左下）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val="en-US" w:eastAsia="zh-CN"/>
              </w:rPr>
              <w:t xml:space="preserve"> 在各表图中，如西藏自治区各行业企业数量排名，鼠标悬停于对应板块上，如商务服务业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该板块详细信息，如西藏自治区商业服务业企业数量为2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>
      <w:pPr>
        <w:jc w:val="left"/>
      </w:pPr>
    </w:p>
    <w:p>
      <w:pPr>
        <w:pStyle w:val="5"/>
      </w:pPr>
      <w:bookmarkStart w:id="23" w:name="_Toc326741038"/>
      <w:r>
        <w:rPr>
          <w:rFonts w:hint="eastAsia"/>
        </w:rPr>
        <w:t>2.5.4.2用户界面测试</w:t>
      </w:r>
      <w:bookmarkEnd w:id="23"/>
    </w:p>
    <w:tbl>
      <w:tblPr>
        <w:tblStyle w:val="27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组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显示是否正常</w:t>
            </w:r>
          </w:p>
        </w:tc>
        <w:tc>
          <w:tcPr>
            <w:tcW w:w="4394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>
      <w:pPr>
        <w:jc w:val="left"/>
      </w:pPr>
    </w:p>
    <w:sectPr>
      <w:headerReference r:id="rId3" w:type="even"/>
      <w:pgSz w:w="11906" w:h="16838"/>
      <w:pgMar w:top="1134" w:right="1134" w:bottom="113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BiMDdhMjRlYjUyYmYzZGI1MTU1MTZkYjU2MTFjYjAifQ=="/>
  </w:docVars>
  <w:rsids>
    <w:rsidRoot w:val="005A1799"/>
    <w:rsid w:val="00001655"/>
    <w:rsid w:val="00004A1B"/>
    <w:rsid w:val="0000590C"/>
    <w:rsid w:val="0000691C"/>
    <w:rsid w:val="00007C59"/>
    <w:rsid w:val="000151AC"/>
    <w:rsid w:val="00016C4B"/>
    <w:rsid w:val="00017E23"/>
    <w:rsid w:val="00021A9D"/>
    <w:rsid w:val="00023901"/>
    <w:rsid w:val="000256BF"/>
    <w:rsid w:val="00026BC2"/>
    <w:rsid w:val="0003223A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C9E"/>
    <w:rsid w:val="000546D4"/>
    <w:rsid w:val="00054729"/>
    <w:rsid w:val="0005493A"/>
    <w:rsid w:val="00054F6B"/>
    <w:rsid w:val="00054FDF"/>
    <w:rsid w:val="000556C9"/>
    <w:rsid w:val="00061998"/>
    <w:rsid w:val="00061BED"/>
    <w:rsid w:val="00061D89"/>
    <w:rsid w:val="00066AC1"/>
    <w:rsid w:val="0007003A"/>
    <w:rsid w:val="00073C81"/>
    <w:rsid w:val="00074706"/>
    <w:rsid w:val="000763C3"/>
    <w:rsid w:val="000767F9"/>
    <w:rsid w:val="000807CA"/>
    <w:rsid w:val="00080C29"/>
    <w:rsid w:val="00080DFE"/>
    <w:rsid w:val="000840B1"/>
    <w:rsid w:val="00084861"/>
    <w:rsid w:val="00084C5F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2878"/>
    <w:rsid w:val="000D28AA"/>
    <w:rsid w:val="000D30B9"/>
    <w:rsid w:val="000D425C"/>
    <w:rsid w:val="000D6A22"/>
    <w:rsid w:val="000D6D5A"/>
    <w:rsid w:val="000E136A"/>
    <w:rsid w:val="000E748B"/>
    <w:rsid w:val="000F17C7"/>
    <w:rsid w:val="000F328C"/>
    <w:rsid w:val="000F3913"/>
    <w:rsid w:val="000F5D77"/>
    <w:rsid w:val="000F6023"/>
    <w:rsid w:val="000F7FF7"/>
    <w:rsid w:val="001020AC"/>
    <w:rsid w:val="00104FEA"/>
    <w:rsid w:val="00105120"/>
    <w:rsid w:val="00105FDE"/>
    <w:rsid w:val="001065A8"/>
    <w:rsid w:val="001070FC"/>
    <w:rsid w:val="00111431"/>
    <w:rsid w:val="0011758A"/>
    <w:rsid w:val="001205DE"/>
    <w:rsid w:val="00120752"/>
    <w:rsid w:val="00121701"/>
    <w:rsid w:val="00122470"/>
    <w:rsid w:val="001234C8"/>
    <w:rsid w:val="00124381"/>
    <w:rsid w:val="001248C0"/>
    <w:rsid w:val="00125B33"/>
    <w:rsid w:val="00125CE1"/>
    <w:rsid w:val="00127B2C"/>
    <w:rsid w:val="00127E6A"/>
    <w:rsid w:val="0013170C"/>
    <w:rsid w:val="00132F8E"/>
    <w:rsid w:val="001334A9"/>
    <w:rsid w:val="00133AC3"/>
    <w:rsid w:val="00134ACE"/>
    <w:rsid w:val="00136195"/>
    <w:rsid w:val="0013676E"/>
    <w:rsid w:val="00140B86"/>
    <w:rsid w:val="00140BD3"/>
    <w:rsid w:val="00141066"/>
    <w:rsid w:val="00141601"/>
    <w:rsid w:val="001459CC"/>
    <w:rsid w:val="0015111E"/>
    <w:rsid w:val="00154074"/>
    <w:rsid w:val="001576DB"/>
    <w:rsid w:val="00160977"/>
    <w:rsid w:val="00161343"/>
    <w:rsid w:val="00161B6A"/>
    <w:rsid w:val="001642A2"/>
    <w:rsid w:val="00165104"/>
    <w:rsid w:val="00165750"/>
    <w:rsid w:val="001704AF"/>
    <w:rsid w:val="001704FB"/>
    <w:rsid w:val="00172C8E"/>
    <w:rsid w:val="00173F19"/>
    <w:rsid w:val="001763B9"/>
    <w:rsid w:val="00176FBF"/>
    <w:rsid w:val="00180937"/>
    <w:rsid w:val="00182B5A"/>
    <w:rsid w:val="00186CFA"/>
    <w:rsid w:val="001874D6"/>
    <w:rsid w:val="00191A14"/>
    <w:rsid w:val="001948B5"/>
    <w:rsid w:val="001950FC"/>
    <w:rsid w:val="001957B4"/>
    <w:rsid w:val="001A439D"/>
    <w:rsid w:val="001A70C3"/>
    <w:rsid w:val="001B1E28"/>
    <w:rsid w:val="001B1FD9"/>
    <w:rsid w:val="001B6615"/>
    <w:rsid w:val="001B6E13"/>
    <w:rsid w:val="001C158A"/>
    <w:rsid w:val="001C1661"/>
    <w:rsid w:val="001C1697"/>
    <w:rsid w:val="001C42A5"/>
    <w:rsid w:val="001C4E5D"/>
    <w:rsid w:val="001C6910"/>
    <w:rsid w:val="001C7157"/>
    <w:rsid w:val="001D494D"/>
    <w:rsid w:val="001D65FB"/>
    <w:rsid w:val="001D6E49"/>
    <w:rsid w:val="001E2E13"/>
    <w:rsid w:val="001E4AAE"/>
    <w:rsid w:val="001E6330"/>
    <w:rsid w:val="001E7E1E"/>
    <w:rsid w:val="001F5D57"/>
    <w:rsid w:val="001F77F7"/>
    <w:rsid w:val="00200D88"/>
    <w:rsid w:val="00204CD6"/>
    <w:rsid w:val="00212039"/>
    <w:rsid w:val="002122E7"/>
    <w:rsid w:val="00212CD9"/>
    <w:rsid w:val="00214FD9"/>
    <w:rsid w:val="00216429"/>
    <w:rsid w:val="00220267"/>
    <w:rsid w:val="0022368D"/>
    <w:rsid w:val="00224584"/>
    <w:rsid w:val="00227D75"/>
    <w:rsid w:val="00230316"/>
    <w:rsid w:val="0023077F"/>
    <w:rsid w:val="00231200"/>
    <w:rsid w:val="00231420"/>
    <w:rsid w:val="00234440"/>
    <w:rsid w:val="0023600C"/>
    <w:rsid w:val="002379E5"/>
    <w:rsid w:val="00245005"/>
    <w:rsid w:val="00245BBD"/>
    <w:rsid w:val="002462C2"/>
    <w:rsid w:val="00246719"/>
    <w:rsid w:val="00247F85"/>
    <w:rsid w:val="00252020"/>
    <w:rsid w:val="002549AF"/>
    <w:rsid w:val="00256DD3"/>
    <w:rsid w:val="00256FCC"/>
    <w:rsid w:val="00263035"/>
    <w:rsid w:val="00263B8A"/>
    <w:rsid w:val="00263DF3"/>
    <w:rsid w:val="0026697A"/>
    <w:rsid w:val="002672D9"/>
    <w:rsid w:val="00270D9D"/>
    <w:rsid w:val="002713D1"/>
    <w:rsid w:val="00271A9E"/>
    <w:rsid w:val="00272016"/>
    <w:rsid w:val="0027263E"/>
    <w:rsid w:val="00272D08"/>
    <w:rsid w:val="0027329C"/>
    <w:rsid w:val="00276B7E"/>
    <w:rsid w:val="00281229"/>
    <w:rsid w:val="0029051A"/>
    <w:rsid w:val="00291022"/>
    <w:rsid w:val="00291802"/>
    <w:rsid w:val="002943CC"/>
    <w:rsid w:val="0029653A"/>
    <w:rsid w:val="00297B4D"/>
    <w:rsid w:val="002A2F6C"/>
    <w:rsid w:val="002A5CDC"/>
    <w:rsid w:val="002A63D5"/>
    <w:rsid w:val="002A6C7C"/>
    <w:rsid w:val="002B19C7"/>
    <w:rsid w:val="002B4557"/>
    <w:rsid w:val="002B4D8A"/>
    <w:rsid w:val="002B78EB"/>
    <w:rsid w:val="002C1490"/>
    <w:rsid w:val="002C29D0"/>
    <w:rsid w:val="002C33AD"/>
    <w:rsid w:val="002C37F7"/>
    <w:rsid w:val="002C4010"/>
    <w:rsid w:val="002C6209"/>
    <w:rsid w:val="002C6FDE"/>
    <w:rsid w:val="002D2084"/>
    <w:rsid w:val="002D21FC"/>
    <w:rsid w:val="002D2AEA"/>
    <w:rsid w:val="002D58F0"/>
    <w:rsid w:val="002E0B2F"/>
    <w:rsid w:val="002E2A3A"/>
    <w:rsid w:val="002E3D78"/>
    <w:rsid w:val="002E5F10"/>
    <w:rsid w:val="002E5F6F"/>
    <w:rsid w:val="002E608B"/>
    <w:rsid w:val="002E6E7A"/>
    <w:rsid w:val="002F0401"/>
    <w:rsid w:val="002F5800"/>
    <w:rsid w:val="0030112B"/>
    <w:rsid w:val="0030436A"/>
    <w:rsid w:val="003053F4"/>
    <w:rsid w:val="00306C90"/>
    <w:rsid w:val="0031042B"/>
    <w:rsid w:val="003104B9"/>
    <w:rsid w:val="00315EFC"/>
    <w:rsid w:val="00323ADD"/>
    <w:rsid w:val="00324306"/>
    <w:rsid w:val="00324E90"/>
    <w:rsid w:val="00325288"/>
    <w:rsid w:val="0032643C"/>
    <w:rsid w:val="003335AC"/>
    <w:rsid w:val="00334EF6"/>
    <w:rsid w:val="0033630B"/>
    <w:rsid w:val="00336B01"/>
    <w:rsid w:val="003403F3"/>
    <w:rsid w:val="003447C5"/>
    <w:rsid w:val="003461C0"/>
    <w:rsid w:val="00350E40"/>
    <w:rsid w:val="00353183"/>
    <w:rsid w:val="00354282"/>
    <w:rsid w:val="00356A11"/>
    <w:rsid w:val="00362ABC"/>
    <w:rsid w:val="00364945"/>
    <w:rsid w:val="00370364"/>
    <w:rsid w:val="00371645"/>
    <w:rsid w:val="00371E13"/>
    <w:rsid w:val="003725DA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901EE"/>
    <w:rsid w:val="003905BA"/>
    <w:rsid w:val="00391673"/>
    <w:rsid w:val="003952C6"/>
    <w:rsid w:val="00397995"/>
    <w:rsid w:val="003A0FB9"/>
    <w:rsid w:val="003A15DE"/>
    <w:rsid w:val="003A3820"/>
    <w:rsid w:val="003A4F6A"/>
    <w:rsid w:val="003A52D6"/>
    <w:rsid w:val="003A55AB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2E94"/>
    <w:rsid w:val="003F5E2E"/>
    <w:rsid w:val="003F77CB"/>
    <w:rsid w:val="003F78A4"/>
    <w:rsid w:val="003F7A7A"/>
    <w:rsid w:val="004000EE"/>
    <w:rsid w:val="00401F56"/>
    <w:rsid w:val="00402E83"/>
    <w:rsid w:val="0040593E"/>
    <w:rsid w:val="00407FC0"/>
    <w:rsid w:val="004141D4"/>
    <w:rsid w:val="0042285E"/>
    <w:rsid w:val="004234B1"/>
    <w:rsid w:val="00424AC2"/>
    <w:rsid w:val="0042735D"/>
    <w:rsid w:val="0042753B"/>
    <w:rsid w:val="004303D7"/>
    <w:rsid w:val="004304D7"/>
    <w:rsid w:val="00431A6C"/>
    <w:rsid w:val="00433E95"/>
    <w:rsid w:val="00434AE6"/>
    <w:rsid w:val="0044686A"/>
    <w:rsid w:val="004476DA"/>
    <w:rsid w:val="00447DCE"/>
    <w:rsid w:val="00450DD5"/>
    <w:rsid w:val="00450EDF"/>
    <w:rsid w:val="004545A0"/>
    <w:rsid w:val="00454CE9"/>
    <w:rsid w:val="00455065"/>
    <w:rsid w:val="004652DE"/>
    <w:rsid w:val="00465A4C"/>
    <w:rsid w:val="00465EE0"/>
    <w:rsid w:val="004831B6"/>
    <w:rsid w:val="0048512A"/>
    <w:rsid w:val="00486C85"/>
    <w:rsid w:val="004927AE"/>
    <w:rsid w:val="00492EB4"/>
    <w:rsid w:val="0049549D"/>
    <w:rsid w:val="00496343"/>
    <w:rsid w:val="00497A97"/>
    <w:rsid w:val="004A20BF"/>
    <w:rsid w:val="004A2FB0"/>
    <w:rsid w:val="004A4451"/>
    <w:rsid w:val="004A5165"/>
    <w:rsid w:val="004A5E88"/>
    <w:rsid w:val="004A61FC"/>
    <w:rsid w:val="004A76DD"/>
    <w:rsid w:val="004B787A"/>
    <w:rsid w:val="004D0916"/>
    <w:rsid w:val="004D6986"/>
    <w:rsid w:val="004E2FF6"/>
    <w:rsid w:val="004E394D"/>
    <w:rsid w:val="004E59BC"/>
    <w:rsid w:val="004E67F8"/>
    <w:rsid w:val="004F42FD"/>
    <w:rsid w:val="004F5911"/>
    <w:rsid w:val="00502C9E"/>
    <w:rsid w:val="005046D3"/>
    <w:rsid w:val="00507E6B"/>
    <w:rsid w:val="005126E2"/>
    <w:rsid w:val="005137F0"/>
    <w:rsid w:val="00517EA9"/>
    <w:rsid w:val="005219EE"/>
    <w:rsid w:val="00522B27"/>
    <w:rsid w:val="00524E89"/>
    <w:rsid w:val="00526B80"/>
    <w:rsid w:val="005342B1"/>
    <w:rsid w:val="00540ADC"/>
    <w:rsid w:val="0054423A"/>
    <w:rsid w:val="00546BB8"/>
    <w:rsid w:val="0055057A"/>
    <w:rsid w:val="00551351"/>
    <w:rsid w:val="00554B35"/>
    <w:rsid w:val="0055610C"/>
    <w:rsid w:val="00556279"/>
    <w:rsid w:val="00557B3A"/>
    <w:rsid w:val="005640F6"/>
    <w:rsid w:val="00566373"/>
    <w:rsid w:val="00567070"/>
    <w:rsid w:val="005705CA"/>
    <w:rsid w:val="00571312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2C8"/>
    <w:rsid w:val="005A3F96"/>
    <w:rsid w:val="005A482D"/>
    <w:rsid w:val="005A7A11"/>
    <w:rsid w:val="005A7EE3"/>
    <w:rsid w:val="005B10F4"/>
    <w:rsid w:val="005B26D9"/>
    <w:rsid w:val="005B4E84"/>
    <w:rsid w:val="005B5824"/>
    <w:rsid w:val="005B6581"/>
    <w:rsid w:val="005B671D"/>
    <w:rsid w:val="005B79E0"/>
    <w:rsid w:val="005B7B83"/>
    <w:rsid w:val="005C187A"/>
    <w:rsid w:val="005C2617"/>
    <w:rsid w:val="005C7D8F"/>
    <w:rsid w:val="005D03A6"/>
    <w:rsid w:val="005D08EC"/>
    <w:rsid w:val="005D09F6"/>
    <w:rsid w:val="005D311D"/>
    <w:rsid w:val="005D6A37"/>
    <w:rsid w:val="005E12D9"/>
    <w:rsid w:val="005E25AD"/>
    <w:rsid w:val="005E35CE"/>
    <w:rsid w:val="005E53CF"/>
    <w:rsid w:val="005E589B"/>
    <w:rsid w:val="005E7E5D"/>
    <w:rsid w:val="005F1E18"/>
    <w:rsid w:val="005F2A90"/>
    <w:rsid w:val="005F30C0"/>
    <w:rsid w:val="005F3C6B"/>
    <w:rsid w:val="005F3D3A"/>
    <w:rsid w:val="005F68CC"/>
    <w:rsid w:val="005F6942"/>
    <w:rsid w:val="0060310B"/>
    <w:rsid w:val="00604F49"/>
    <w:rsid w:val="006051B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22DF9"/>
    <w:rsid w:val="00623817"/>
    <w:rsid w:val="0062474D"/>
    <w:rsid w:val="00630D3B"/>
    <w:rsid w:val="00630D47"/>
    <w:rsid w:val="006336AD"/>
    <w:rsid w:val="006356C3"/>
    <w:rsid w:val="00635832"/>
    <w:rsid w:val="0063637E"/>
    <w:rsid w:val="006405B5"/>
    <w:rsid w:val="00640F74"/>
    <w:rsid w:val="00641394"/>
    <w:rsid w:val="006424B1"/>
    <w:rsid w:val="006428C2"/>
    <w:rsid w:val="0064438E"/>
    <w:rsid w:val="006443CD"/>
    <w:rsid w:val="0065084C"/>
    <w:rsid w:val="00653C7F"/>
    <w:rsid w:val="00660397"/>
    <w:rsid w:val="00662383"/>
    <w:rsid w:val="00662BA5"/>
    <w:rsid w:val="006643BD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4559"/>
    <w:rsid w:val="006A5284"/>
    <w:rsid w:val="006B2C4C"/>
    <w:rsid w:val="006B2E48"/>
    <w:rsid w:val="006B3D45"/>
    <w:rsid w:val="006B3D8C"/>
    <w:rsid w:val="006B405D"/>
    <w:rsid w:val="006B6777"/>
    <w:rsid w:val="006B7189"/>
    <w:rsid w:val="006C2F3C"/>
    <w:rsid w:val="006C4372"/>
    <w:rsid w:val="006C54EE"/>
    <w:rsid w:val="006C6954"/>
    <w:rsid w:val="006D0AD0"/>
    <w:rsid w:val="006D15B0"/>
    <w:rsid w:val="006D2978"/>
    <w:rsid w:val="006D4123"/>
    <w:rsid w:val="006E3FA6"/>
    <w:rsid w:val="006E736F"/>
    <w:rsid w:val="006F0FBD"/>
    <w:rsid w:val="006F25E1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77FC"/>
    <w:rsid w:val="0072221F"/>
    <w:rsid w:val="007251CF"/>
    <w:rsid w:val="00730298"/>
    <w:rsid w:val="007355C5"/>
    <w:rsid w:val="00736B45"/>
    <w:rsid w:val="00740855"/>
    <w:rsid w:val="00740D53"/>
    <w:rsid w:val="00750130"/>
    <w:rsid w:val="007506BC"/>
    <w:rsid w:val="007509CA"/>
    <w:rsid w:val="007530EA"/>
    <w:rsid w:val="00755804"/>
    <w:rsid w:val="0075622D"/>
    <w:rsid w:val="0076109B"/>
    <w:rsid w:val="00763ED9"/>
    <w:rsid w:val="00763F61"/>
    <w:rsid w:val="00764F68"/>
    <w:rsid w:val="007658C3"/>
    <w:rsid w:val="0076751B"/>
    <w:rsid w:val="00767BEC"/>
    <w:rsid w:val="00771918"/>
    <w:rsid w:val="00772B5B"/>
    <w:rsid w:val="00774AE3"/>
    <w:rsid w:val="00776902"/>
    <w:rsid w:val="00777089"/>
    <w:rsid w:val="007822A2"/>
    <w:rsid w:val="00783D57"/>
    <w:rsid w:val="00784125"/>
    <w:rsid w:val="007920F7"/>
    <w:rsid w:val="00793A14"/>
    <w:rsid w:val="007948BB"/>
    <w:rsid w:val="00797D13"/>
    <w:rsid w:val="007A0C8A"/>
    <w:rsid w:val="007A2074"/>
    <w:rsid w:val="007A286D"/>
    <w:rsid w:val="007A2E8B"/>
    <w:rsid w:val="007A46C2"/>
    <w:rsid w:val="007A5F18"/>
    <w:rsid w:val="007A7844"/>
    <w:rsid w:val="007B0328"/>
    <w:rsid w:val="007B1433"/>
    <w:rsid w:val="007B1916"/>
    <w:rsid w:val="007B3079"/>
    <w:rsid w:val="007B5943"/>
    <w:rsid w:val="007B5D54"/>
    <w:rsid w:val="007B70D5"/>
    <w:rsid w:val="007B7728"/>
    <w:rsid w:val="007B7EBF"/>
    <w:rsid w:val="007C02FE"/>
    <w:rsid w:val="007C1935"/>
    <w:rsid w:val="007C2C58"/>
    <w:rsid w:val="007C3CEE"/>
    <w:rsid w:val="007C56ED"/>
    <w:rsid w:val="007C5FC9"/>
    <w:rsid w:val="007C7870"/>
    <w:rsid w:val="007D0391"/>
    <w:rsid w:val="007D2244"/>
    <w:rsid w:val="007D28F8"/>
    <w:rsid w:val="007D3785"/>
    <w:rsid w:val="007D4183"/>
    <w:rsid w:val="007D47B3"/>
    <w:rsid w:val="007D485A"/>
    <w:rsid w:val="007E1AC4"/>
    <w:rsid w:val="007E2617"/>
    <w:rsid w:val="007E2913"/>
    <w:rsid w:val="007E7E47"/>
    <w:rsid w:val="007F57CD"/>
    <w:rsid w:val="007F57DD"/>
    <w:rsid w:val="007F709C"/>
    <w:rsid w:val="00803BCC"/>
    <w:rsid w:val="00805376"/>
    <w:rsid w:val="0080692E"/>
    <w:rsid w:val="00807EF3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2AC8"/>
    <w:rsid w:val="00822DB1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FA5"/>
    <w:rsid w:val="008371C6"/>
    <w:rsid w:val="00841761"/>
    <w:rsid w:val="0084318E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794"/>
    <w:rsid w:val="00853150"/>
    <w:rsid w:val="00856977"/>
    <w:rsid w:val="00857D2B"/>
    <w:rsid w:val="00860C78"/>
    <w:rsid w:val="00865053"/>
    <w:rsid w:val="0086781A"/>
    <w:rsid w:val="00871D71"/>
    <w:rsid w:val="00875C48"/>
    <w:rsid w:val="0088299E"/>
    <w:rsid w:val="00884B44"/>
    <w:rsid w:val="008855D5"/>
    <w:rsid w:val="008865EC"/>
    <w:rsid w:val="008900F9"/>
    <w:rsid w:val="008950C9"/>
    <w:rsid w:val="00896423"/>
    <w:rsid w:val="00896A50"/>
    <w:rsid w:val="008A2249"/>
    <w:rsid w:val="008A38EC"/>
    <w:rsid w:val="008A5878"/>
    <w:rsid w:val="008A74EA"/>
    <w:rsid w:val="008B435F"/>
    <w:rsid w:val="008B4F6E"/>
    <w:rsid w:val="008B568C"/>
    <w:rsid w:val="008B7CE2"/>
    <w:rsid w:val="008C068E"/>
    <w:rsid w:val="008C0A2B"/>
    <w:rsid w:val="008C147C"/>
    <w:rsid w:val="008C1932"/>
    <w:rsid w:val="008C47CE"/>
    <w:rsid w:val="008C62DA"/>
    <w:rsid w:val="008D13F6"/>
    <w:rsid w:val="008D7AEA"/>
    <w:rsid w:val="008D7E6F"/>
    <w:rsid w:val="008E3284"/>
    <w:rsid w:val="008E33F0"/>
    <w:rsid w:val="008E3AFC"/>
    <w:rsid w:val="008E4EE1"/>
    <w:rsid w:val="008E580F"/>
    <w:rsid w:val="008E7176"/>
    <w:rsid w:val="008F4F98"/>
    <w:rsid w:val="009000DC"/>
    <w:rsid w:val="00900258"/>
    <w:rsid w:val="00901CD2"/>
    <w:rsid w:val="00903E50"/>
    <w:rsid w:val="00903FD3"/>
    <w:rsid w:val="00905E51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7F33"/>
    <w:rsid w:val="009503A3"/>
    <w:rsid w:val="00950CAD"/>
    <w:rsid w:val="00950FA7"/>
    <w:rsid w:val="009519BE"/>
    <w:rsid w:val="009526FD"/>
    <w:rsid w:val="00952E42"/>
    <w:rsid w:val="0095573D"/>
    <w:rsid w:val="0096050D"/>
    <w:rsid w:val="00962582"/>
    <w:rsid w:val="00966288"/>
    <w:rsid w:val="0096675F"/>
    <w:rsid w:val="00974F5F"/>
    <w:rsid w:val="00974FB5"/>
    <w:rsid w:val="00976D9A"/>
    <w:rsid w:val="0098290F"/>
    <w:rsid w:val="00982D1D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7CD8"/>
    <w:rsid w:val="009A3D0D"/>
    <w:rsid w:val="009A4BC2"/>
    <w:rsid w:val="009A50F1"/>
    <w:rsid w:val="009A5381"/>
    <w:rsid w:val="009B2CA4"/>
    <w:rsid w:val="009B6595"/>
    <w:rsid w:val="009C2200"/>
    <w:rsid w:val="009C2525"/>
    <w:rsid w:val="009C75A0"/>
    <w:rsid w:val="009D0BD9"/>
    <w:rsid w:val="009D2FF6"/>
    <w:rsid w:val="009D3971"/>
    <w:rsid w:val="009D3AD4"/>
    <w:rsid w:val="009E454C"/>
    <w:rsid w:val="009E4F68"/>
    <w:rsid w:val="009F059A"/>
    <w:rsid w:val="009F2AEF"/>
    <w:rsid w:val="009F300A"/>
    <w:rsid w:val="009F5950"/>
    <w:rsid w:val="009F5968"/>
    <w:rsid w:val="009F60FC"/>
    <w:rsid w:val="009F6B17"/>
    <w:rsid w:val="009F7674"/>
    <w:rsid w:val="009F7C40"/>
    <w:rsid w:val="00A04518"/>
    <w:rsid w:val="00A04923"/>
    <w:rsid w:val="00A06560"/>
    <w:rsid w:val="00A10FE7"/>
    <w:rsid w:val="00A148FB"/>
    <w:rsid w:val="00A221C5"/>
    <w:rsid w:val="00A249DC"/>
    <w:rsid w:val="00A24BD5"/>
    <w:rsid w:val="00A3164C"/>
    <w:rsid w:val="00A325D8"/>
    <w:rsid w:val="00A35500"/>
    <w:rsid w:val="00A4342C"/>
    <w:rsid w:val="00A4442F"/>
    <w:rsid w:val="00A44A0C"/>
    <w:rsid w:val="00A473F5"/>
    <w:rsid w:val="00A53445"/>
    <w:rsid w:val="00A61902"/>
    <w:rsid w:val="00A72906"/>
    <w:rsid w:val="00A76E5A"/>
    <w:rsid w:val="00A77D48"/>
    <w:rsid w:val="00A80D71"/>
    <w:rsid w:val="00A82E01"/>
    <w:rsid w:val="00A838C0"/>
    <w:rsid w:val="00A855C3"/>
    <w:rsid w:val="00A90BE7"/>
    <w:rsid w:val="00A93E28"/>
    <w:rsid w:val="00A944BB"/>
    <w:rsid w:val="00AA074D"/>
    <w:rsid w:val="00AA1645"/>
    <w:rsid w:val="00AA27B1"/>
    <w:rsid w:val="00AA4135"/>
    <w:rsid w:val="00AB1264"/>
    <w:rsid w:val="00AB32F6"/>
    <w:rsid w:val="00AB4F66"/>
    <w:rsid w:val="00AC0015"/>
    <w:rsid w:val="00AC02AB"/>
    <w:rsid w:val="00AC35B9"/>
    <w:rsid w:val="00AC6A2C"/>
    <w:rsid w:val="00AC7416"/>
    <w:rsid w:val="00AC7E72"/>
    <w:rsid w:val="00AD016E"/>
    <w:rsid w:val="00AD39FA"/>
    <w:rsid w:val="00AD3E9E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5FBD"/>
    <w:rsid w:val="00AF711A"/>
    <w:rsid w:val="00AF792C"/>
    <w:rsid w:val="00AF7A9B"/>
    <w:rsid w:val="00B01E89"/>
    <w:rsid w:val="00B10B98"/>
    <w:rsid w:val="00B10F35"/>
    <w:rsid w:val="00B11E66"/>
    <w:rsid w:val="00B122A0"/>
    <w:rsid w:val="00B14338"/>
    <w:rsid w:val="00B15013"/>
    <w:rsid w:val="00B20E66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CF5"/>
    <w:rsid w:val="00B4470D"/>
    <w:rsid w:val="00B4560A"/>
    <w:rsid w:val="00B47AD0"/>
    <w:rsid w:val="00B55B87"/>
    <w:rsid w:val="00B55D3D"/>
    <w:rsid w:val="00B56B9A"/>
    <w:rsid w:val="00B577B0"/>
    <w:rsid w:val="00B57FF9"/>
    <w:rsid w:val="00B60C90"/>
    <w:rsid w:val="00B622A3"/>
    <w:rsid w:val="00B63895"/>
    <w:rsid w:val="00B64A2B"/>
    <w:rsid w:val="00B653BC"/>
    <w:rsid w:val="00B673B9"/>
    <w:rsid w:val="00B67618"/>
    <w:rsid w:val="00B67C19"/>
    <w:rsid w:val="00B74DF9"/>
    <w:rsid w:val="00B759B7"/>
    <w:rsid w:val="00B7787B"/>
    <w:rsid w:val="00B80581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2517"/>
    <w:rsid w:val="00BA722B"/>
    <w:rsid w:val="00BB13E7"/>
    <w:rsid w:val="00BB1846"/>
    <w:rsid w:val="00BB2438"/>
    <w:rsid w:val="00BC31A9"/>
    <w:rsid w:val="00BC31E0"/>
    <w:rsid w:val="00BC3430"/>
    <w:rsid w:val="00BC363C"/>
    <w:rsid w:val="00BC45C7"/>
    <w:rsid w:val="00BC4AAE"/>
    <w:rsid w:val="00BC5128"/>
    <w:rsid w:val="00BC5CCE"/>
    <w:rsid w:val="00BD1A7D"/>
    <w:rsid w:val="00BD4192"/>
    <w:rsid w:val="00BD4EC5"/>
    <w:rsid w:val="00BD571E"/>
    <w:rsid w:val="00BE07AD"/>
    <w:rsid w:val="00BE12A9"/>
    <w:rsid w:val="00BE13C9"/>
    <w:rsid w:val="00BE4611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8CB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701B"/>
    <w:rsid w:val="00C279E6"/>
    <w:rsid w:val="00C30530"/>
    <w:rsid w:val="00C3287B"/>
    <w:rsid w:val="00C3359E"/>
    <w:rsid w:val="00C351A2"/>
    <w:rsid w:val="00C362AB"/>
    <w:rsid w:val="00C363C8"/>
    <w:rsid w:val="00C37784"/>
    <w:rsid w:val="00C41F2E"/>
    <w:rsid w:val="00C426EE"/>
    <w:rsid w:val="00C43B87"/>
    <w:rsid w:val="00C46AA2"/>
    <w:rsid w:val="00C52E03"/>
    <w:rsid w:val="00C564B6"/>
    <w:rsid w:val="00C579E6"/>
    <w:rsid w:val="00C608E3"/>
    <w:rsid w:val="00C664F3"/>
    <w:rsid w:val="00C67EB7"/>
    <w:rsid w:val="00C72B7B"/>
    <w:rsid w:val="00C74D1C"/>
    <w:rsid w:val="00C83C3E"/>
    <w:rsid w:val="00C84AD1"/>
    <w:rsid w:val="00C87FAC"/>
    <w:rsid w:val="00C91B03"/>
    <w:rsid w:val="00C91D8B"/>
    <w:rsid w:val="00C93955"/>
    <w:rsid w:val="00CA0483"/>
    <w:rsid w:val="00CA4061"/>
    <w:rsid w:val="00CA5C00"/>
    <w:rsid w:val="00CA7C33"/>
    <w:rsid w:val="00CB04C9"/>
    <w:rsid w:val="00CB1D41"/>
    <w:rsid w:val="00CB4CBB"/>
    <w:rsid w:val="00CB7E17"/>
    <w:rsid w:val="00CC36AD"/>
    <w:rsid w:val="00CC3C71"/>
    <w:rsid w:val="00CC464F"/>
    <w:rsid w:val="00CC66C6"/>
    <w:rsid w:val="00CC6F8F"/>
    <w:rsid w:val="00CD25DA"/>
    <w:rsid w:val="00CD445A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7DAD"/>
    <w:rsid w:val="00CF7F60"/>
    <w:rsid w:val="00D005E2"/>
    <w:rsid w:val="00D00BD9"/>
    <w:rsid w:val="00D062BE"/>
    <w:rsid w:val="00D07626"/>
    <w:rsid w:val="00D07941"/>
    <w:rsid w:val="00D07D74"/>
    <w:rsid w:val="00D12E15"/>
    <w:rsid w:val="00D13910"/>
    <w:rsid w:val="00D14735"/>
    <w:rsid w:val="00D16086"/>
    <w:rsid w:val="00D21044"/>
    <w:rsid w:val="00D21745"/>
    <w:rsid w:val="00D21E2B"/>
    <w:rsid w:val="00D22271"/>
    <w:rsid w:val="00D255E1"/>
    <w:rsid w:val="00D3150C"/>
    <w:rsid w:val="00D324FA"/>
    <w:rsid w:val="00D34481"/>
    <w:rsid w:val="00D3510C"/>
    <w:rsid w:val="00D4414E"/>
    <w:rsid w:val="00D464E7"/>
    <w:rsid w:val="00D50AB3"/>
    <w:rsid w:val="00D529AB"/>
    <w:rsid w:val="00D52D0D"/>
    <w:rsid w:val="00D531A0"/>
    <w:rsid w:val="00D53C7F"/>
    <w:rsid w:val="00D5486F"/>
    <w:rsid w:val="00D55569"/>
    <w:rsid w:val="00D55976"/>
    <w:rsid w:val="00D613C1"/>
    <w:rsid w:val="00D6609E"/>
    <w:rsid w:val="00D67796"/>
    <w:rsid w:val="00D70CE8"/>
    <w:rsid w:val="00D70EC6"/>
    <w:rsid w:val="00D71D26"/>
    <w:rsid w:val="00D73299"/>
    <w:rsid w:val="00D7699B"/>
    <w:rsid w:val="00D80689"/>
    <w:rsid w:val="00D80E7E"/>
    <w:rsid w:val="00D839FA"/>
    <w:rsid w:val="00D86E2F"/>
    <w:rsid w:val="00D874A0"/>
    <w:rsid w:val="00D87782"/>
    <w:rsid w:val="00D877AF"/>
    <w:rsid w:val="00D90941"/>
    <w:rsid w:val="00D925E1"/>
    <w:rsid w:val="00D9323D"/>
    <w:rsid w:val="00D939B8"/>
    <w:rsid w:val="00D963C9"/>
    <w:rsid w:val="00D96FE0"/>
    <w:rsid w:val="00D97427"/>
    <w:rsid w:val="00DA1DF6"/>
    <w:rsid w:val="00DA4C5C"/>
    <w:rsid w:val="00DA556C"/>
    <w:rsid w:val="00DA6B29"/>
    <w:rsid w:val="00DB0548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69AE"/>
    <w:rsid w:val="00DC7112"/>
    <w:rsid w:val="00DD03E8"/>
    <w:rsid w:val="00DD41B1"/>
    <w:rsid w:val="00DD57D2"/>
    <w:rsid w:val="00DE3C64"/>
    <w:rsid w:val="00DE3C74"/>
    <w:rsid w:val="00DE4738"/>
    <w:rsid w:val="00DE51CC"/>
    <w:rsid w:val="00DE79C2"/>
    <w:rsid w:val="00DF13F8"/>
    <w:rsid w:val="00DF40B9"/>
    <w:rsid w:val="00DF42CF"/>
    <w:rsid w:val="00DF4638"/>
    <w:rsid w:val="00DF4A5D"/>
    <w:rsid w:val="00DF53F0"/>
    <w:rsid w:val="00E00AA4"/>
    <w:rsid w:val="00E00F8B"/>
    <w:rsid w:val="00E01C2C"/>
    <w:rsid w:val="00E02F01"/>
    <w:rsid w:val="00E04B59"/>
    <w:rsid w:val="00E0562F"/>
    <w:rsid w:val="00E064B4"/>
    <w:rsid w:val="00E11642"/>
    <w:rsid w:val="00E135C5"/>
    <w:rsid w:val="00E144FB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421C2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F4C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66CB"/>
    <w:rsid w:val="00E817B4"/>
    <w:rsid w:val="00E819AA"/>
    <w:rsid w:val="00E904FC"/>
    <w:rsid w:val="00E9199F"/>
    <w:rsid w:val="00E92A43"/>
    <w:rsid w:val="00E95F1C"/>
    <w:rsid w:val="00E960BE"/>
    <w:rsid w:val="00EA21AE"/>
    <w:rsid w:val="00EA544E"/>
    <w:rsid w:val="00EA762F"/>
    <w:rsid w:val="00EB16F4"/>
    <w:rsid w:val="00EB27C5"/>
    <w:rsid w:val="00EB3359"/>
    <w:rsid w:val="00EC1A11"/>
    <w:rsid w:val="00EC1B75"/>
    <w:rsid w:val="00EC1F5E"/>
    <w:rsid w:val="00EC581C"/>
    <w:rsid w:val="00EC5DC2"/>
    <w:rsid w:val="00ED00F5"/>
    <w:rsid w:val="00ED03AF"/>
    <w:rsid w:val="00ED31F4"/>
    <w:rsid w:val="00ED475F"/>
    <w:rsid w:val="00ED5AD0"/>
    <w:rsid w:val="00EE0753"/>
    <w:rsid w:val="00EE433C"/>
    <w:rsid w:val="00EE7561"/>
    <w:rsid w:val="00EE7D59"/>
    <w:rsid w:val="00EF439D"/>
    <w:rsid w:val="00EF4490"/>
    <w:rsid w:val="00EF4826"/>
    <w:rsid w:val="00EF7440"/>
    <w:rsid w:val="00F00734"/>
    <w:rsid w:val="00F00779"/>
    <w:rsid w:val="00F0114B"/>
    <w:rsid w:val="00F019A8"/>
    <w:rsid w:val="00F0598A"/>
    <w:rsid w:val="00F05E3B"/>
    <w:rsid w:val="00F10170"/>
    <w:rsid w:val="00F104D8"/>
    <w:rsid w:val="00F1568B"/>
    <w:rsid w:val="00F16A17"/>
    <w:rsid w:val="00F173F7"/>
    <w:rsid w:val="00F2236E"/>
    <w:rsid w:val="00F31784"/>
    <w:rsid w:val="00F31D8B"/>
    <w:rsid w:val="00F32D7C"/>
    <w:rsid w:val="00F34882"/>
    <w:rsid w:val="00F34C1E"/>
    <w:rsid w:val="00F37BB3"/>
    <w:rsid w:val="00F47B64"/>
    <w:rsid w:val="00F533E5"/>
    <w:rsid w:val="00F544F9"/>
    <w:rsid w:val="00F555B3"/>
    <w:rsid w:val="00F55AA6"/>
    <w:rsid w:val="00F57E2E"/>
    <w:rsid w:val="00F623D8"/>
    <w:rsid w:val="00F62860"/>
    <w:rsid w:val="00F6446A"/>
    <w:rsid w:val="00F72C9A"/>
    <w:rsid w:val="00F739A9"/>
    <w:rsid w:val="00F74E9A"/>
    <w:rsid w:val="00F7506A"/>
    <w:rsid w:val="00F76487"/>
    <w:rsid w:val="00F767F1"/>
    <w:rsid w:val="00F7772C"/>
    <w:rsid w:val="00F808C6"/>
    <w:rsid w:val="00F875B2"/>
    <w:rsid w:val="00F9374A"/>
    <w:rsid w:val="00FA055C"/>
    <w:rsid w:val="00FA2A80"/>
    <w:rsid w:val="00FA4EC8"/>
    <w:rsid w:val="00FA58B3"/>
    <w:rsid w:val="00FA6C78"/>
    <w:rsid w:val="00FA749D"/>
    <w:rsid w:val="00FA77D4"/>
    <w:rsid w:val="00FB18E3"/>
    <w:rsid w:val="00FB21D8"/>
    <w:rsid w:val="00FB2505"/>
    <w:rsid w:val="00FB3168"/>
    <w:rsid w:val="00FB6CB1"/>
    <w:rsid w:val="00FC19CB"/>
    <w:rsid w:val="00FC2125"/>
    <w:rsid w:val="00FD0D9A"/>
    <w:rsid w:val="00FD1B42"/>
    <w:rsid w:val="00FD5F08"/>
    <w:rsid w:val="00FD668A"/>
    <w:rsid w:val="00FE0437"/>
    <w:rsid w:val="00FE17AE"/>
    <w:rsid w:val="00FE390B"/>
    <w:rsid w:val="00FF3BAF"/>
    <w:rsid w:val="00FF463E"/>
    <w:rsid w:val="00FF6757"/>
    <w:rsid w:val="00FF71EA"/>
    <w:rsid w:val="00FF742E"/>
    <w:rsid w:val="14EF1990"/>
    <w:rsid w:val="176E34BE"/>
    <w:rsid w:val="18171D26"/>
    <w:rsid w:val="2A385BE6"/>
    <w:rsid w:val="2F544A45"/>
    <w:rsid w:val="4FD01CC8"/>
    <w:rsid w:val="5E786C6C"/>
    <w:rsid w:val="6EF01007"/>
    <w:rsid w:val="7B570506"/>
    <w:rsid w:val="7CF8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1">
    <w:name w:val="Normal Indent"/>
    <w:basedOn w:val="1"/>
    <w:semiHidden/>
    <w:qFormat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styleId="12">
    <w:name w:val="Document Map"/>
    <w:basedOn w:val="1"/>
    <w:link w:val="3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page number"/>
    <w:basedOn w:val="28"/>
    <w:qFormat/>
    <w:uiPriority w:val="0"/>
  </w:style>
  <w:style w:type="character" w:styleId="30">
    <w:name w:val="Hyperlink"/>
    <w:basedOn w:val="28"/>
    <w:unhideWhenUsed/>
    <w:qFormat/>
    <w:uiPriority w:val="99"/>
    <w:rPr>
      <w:color w:val="0000FF" w:themeColor="hyperlink"/>
      <w:u w:val="single"/>
    </w:rPr>
  </w:style>
  <w:style w:type="character" w:customStyle="1" w:styleId="31">
    <w:name w:val="页眉 Char"/>
    <w:basedOn w:val="28"/>
    <w:link w:val="18"/>
    <w:semiHidden/>
    <w:qFormat/>
    <w:uiPriority w:val="99"/>
    <w:rPr>
      <w:sz w:val="18"/>
      <w:szCs w:val="18"/>
    </w:rPr>
  </w:style>
  <w:style w:type="character" w:customStyle="1" w:styleId="32">
    <w:name w:val="页脚 Char"/>
    <w:basedOn w:val="28"/>
    <w:link w:val="17"/>
    <w:qFormat/>
    <w:uiPriority w:val="99"/>
    <w:rPr>
      <w:sz w:val="18"/>
      <w:szCs w:val="18"/>
    </w:rPr>
  </w:style>
  <w:style w:type="character" w:customStyle="1" w:styleId="33">
    <w:name w:val="标题 Char"/>
    <w:basedOn w:val="28"/>
    <w:link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文档结构图 Char"/>
    <w:basedOn w:val="28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标题 1 Char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2 Char"/>
    <w:basedOn w:val="2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Wingdings" w:hAnsi="Wingdings" w:cs="Wingdings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38">
    <w:name w:val="副标题 Char"/>
    <w:basedOn w:val="28"/>
    <w:link w:val="2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标题 3 Char"/>
    <w:basedOn w:val="28"/>
    <w:link w:val="4"/>
    <w:qFormat/>
    <w:uiPriority w:val="0"/>
    <w:rPr>
      <w:b/>
      <w:bCs/>
      <w:sz w:val="32"/>
      <w:szCs w:val="32"/>
    </w:rPr>
  </w:style>
  <w:style w:type="character" w:customStyle="1" w:styleId="41">
    <w:name w:val="标题 4 Char"/>
    <w:basedOn w:val="2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Char"/>
    <w:basedOn w:val="28"/>
    <w:link w:val="6"/>
    <w:qFormat/>
    <w:uiPriority w:val="9"/>
    <w:rPr>
      <w:b/>
      <w:bCs/>
      <w:sz w:val="28"/>
      <w:szCs w:val="28"/>
    </w:rPr>
  </w:style>
  <w:style w:type="character" w:customStyle="1" w:styleId="43">
    <w:name w:val="标题 6 Char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Char"/>
    <w:basedOn w:val="28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Char"/>
    <w:basedOn w:val="2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7">
    <w:name w:val="批注框文本 Char"/>
    <w:basedOn w:val="28"/>
    <w:link w:val="16"/>
    <w:semiHidden/>
    <w:qFormat/>
    <w:uiPriority w:val="99"/>
    <w:rPr>
      <w:sz w:val="18"/>
      <w:szCs w:val="18"/>
    </w:rPr>
  </w:style>
  <w:style w:type="paragraph" w:styleId="48">
    <w:name w:val="No Spacing"/>
    <w:link w:val="49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49">
    <w:name w:val="无间隔 Char"/>
    <w:basedOn w:val="28"/>
    <w:link w:val="48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50">
    <w:name w:val="wsd_red1"/>
    <w:basedOn w:val="28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D02A-A488-4F8C-A1A9-4ECFD46BC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544</Words>
  <Characters>2835</Characters>
  <Lines>166</Lines>
  <Paragraphs>46</Paragraphs>
  <TotalTime>0</TotalTime>
  <ScaleCrop>false</ScaleCrop>
  <LinksUpToDate>false</LinksUpToDate>
  <CharactersWithSpaces>29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5T10:45:00Z</dcterms:created>
  <dc:creator>x220</dc:creator>
  <cp:lastModifiedBy>羲和</cp:lastModifiedBy>
  <dcterms:modified xsi:type="dcterms:W3CDTF">2023-09-13T02:07:59Z</dcterms:modified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35911F20854E20B84023B9ECBD3E76_12</vt:lpwstr>
  </property>
</Properties>
</file>